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A0B9" w14:textId="76C7C82E" w:rsidR="0069503D" w:rsidRDefault="00550F87" w:rsidP="0069503D">
      <w:pPr>
        <w:jc w:val="right"/>
        <w:rPr>
          <w:rFonts w:ascii="Tele-GroteskNor" w:hAnsi="Tele-GroteskNor" w:cs="Times New Roman"/>
          <w:b/>
          <w:bCs/>
          <w:sz w:val="24"/>
          <w:szCs w:val="24"/>
        </w:rPr>
      </w:pPr>
      <w:r>
        <w:rPr>
          <w:rFonts w:ascii="Tele-GroteskNor" w:eastAsia="Times New Roman" w:hAnsi="Tele-GroteskNor" w:cs="Times New Roman"/>
          <w:noProof/>
          <w:sz w:val="24"/>
          <w:szCs w:val="24"/>
          <w:highlight w:val="yellow"/>
        </w:rPr>
        <w:t>Druga</w:t>
      </w:r>
      <w:r w:rsidR="0069503D" w:rsidRPr="003A1E97">
        <w:rPr>
          <w:rFonts w:ascii="Tele-GroteskNor" w:eastAsia="Times New Roman" w:hAnsi="Tele-GroteskNor" w:cs="Times New Roman"/>
          <w:noProof/>
          <w:sz w:val="24"/>
          <w:szCs w:val="24"/>
          <w:highlight w:val="yellow"/>
        </w:rPr>
        <w:t xml:space="preserve"> izmjena</w:t>
      </w:r>
    </w:p>
    <w:p w14:paraId="63E45A35" w14:textId="5EC7C91F" w:rsidR="008058A4" w:rsidRPr="000B006D" w:rsidRDefault="008058A4" w:rsidP="002D52CC">
      <w:pPr>
        <w:jc w:val="center"/>
        <w:rPr>
          <w:rFonts w:ascii="Tele-GroteskNor" w:hAnsi="Tele-GroteskNor" w:cs="Times New Roman"/>
          <w:b/>
          <w:bCs/>
          <w:sz w:val="24"/>
          <w:szCs w:val="24"/>
        </w:rPr>
      </w:pPr>
      <w:r w:rsidRPr="000B006D">
        <w:rPr>
          <w:rFonts w:ascii="Tele-GroteskNor" w:hAnsi="Tele-GroteskNor" w:cs="Times New Roman"/>
          <w:b/>
          <w:bCs/>
          <w:sz w:val="24"/>
          <w:szCs w:val="24"/>
        </w:rPr>
        <w:t>OBRAZAC 4</w:t>
      </w:r>
    </w:p>
    <w:p w14:paraId="65C22F99" w14:textId="4EE733C6" w:rsidR="00AF02E3" w:rsidRPr="000B006D" w:rsidRDefault="00613F92" w:rsidP="008058A4">
      <w:pPr>
        <w:jc w:val="center"/>
        <w:rPr>
          <w:rFonts w:ascii="Tele-GroteskNor" w:hAnsi="Tele-GroteskNor" w:cs="Times New Roman"/>
          <w:b/>
          <w:bCs/>
          <w:sz w:val="24"/>
          <w:szCs w:val="24"/>
        </w:rPr>
      </w:pPr>
      <w:r w:rsidRPr="000B006D">
        <w:rPr>
          <w:rFonts w:ascii="Tele-GroteskNor" w:hAnsi="Tele-GroteskNor" w:cs="Times New Roman"/>
          <w:b/>
          <w:bCs/>
          <w:sz w:val="24"/>
          <w:szCs w:val="24"/>
        </w:rPr>
        <w:t>P</w:t>
      </w:r>
      <w:r w:rsidR="00AF02E3" w:rsidRPr="000B006D">
        <w:rPr>
          <w:rFonts w:ascii="Tele-GroteskNor" w:hAnsi="Tele-GroteskNor" w:cs="Times New Roman"/>
          <w:b/>
          <w:bCs/>
          <w:sz w:val="24"/>
          <w:szCs w:val="24"/>
        </w:rPr>
        <w:t xml:space="preserve">opis </w:t>
      </w:r>
      <w:r w:rsidR="00271C59">
        <w:rPr>
          <w:rFonts w:ascii="Tele-GroteskNor" w:hAnsi="Tele-GroteskNor" w:cs="Times New Roman"/>
          <w:b/>
          <w:bCs/>
          <w:sz w:val="24"/>
          <w:szCs w:val="24"/>
        </w:rPr>
        <w:t>glavnih usluga</w:t>
      </w:r>
    </w:p>
    <w:p w14:paraId="07E4E1BF" w14:textId="77777777" w:rsidR="00AF02E3" w:rsidRPr="000B006D" w:rsidRDefault="00AF02E3" w:rsidP="00AF02E3">
      <w:pPr>
        <w:jc w:val="both"/>
        <w:rPr>
          <w:rFonts w:ascii="Tele-GroteskNor" w:hAnsi="Tele-GroteskNor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31"/>
        <w:gridCol w:w="2315"/>
        <w:gridCol w:w="1514"/>
        <w:gridCol w:w="2443"/>
        <w:gridCol w:w="2331"/>
        <w:gridCol w:w="2331"/>
        <w:gridCol w:w="2329"/>
      </w:tblGrid>
      <w:tr w:rsidR="008E0B3E" w:rsidRPr="000B006D" w14:paraId="216E45AD" w14:textId="15101E3A" w:rsidTr="008E0B3E">
        <w:trPr>
          <w:trHeight w:val="959"/>
          <w:jc w:val="center"/>
        </w:trPr>
        <w:tc>
          <w:tcPr>
            <w:tcW w:w="261" w:type="pct"/>
            <w:vAlign w:val="center"/>
          </w:tcPr>
          <w:p w14:paraId="48EF944E" w14:textId="2225053F" w:rsidR="008E0B3E" w:rsidRPr="000B006D" w:rsidRDefault="008E0B3E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0B006D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Redni</w:t>
            </w:r>
          </w:p>
          <w:p w14:paraId="12759889" w14:textId="0CA1944B" w:rsidR="008E0B3E" w:rsidRPr="000B006D" w:rsidRDefault="008E0B3E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0B006D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827" w:type="pct"/>
            <w:vAlign w:val="center"/>
          </w:tcPr>
          <w:p w14:paraId="06E66A6D" w14:textId="7F3B5F80" w:rsidR="008E0B3E" w:rsidRPr="000B006D" w:rsidRDefault="008E0B3E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Naziv</w:t>
            </w:r>
            <w:r w:rsidRPr="000B006D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 xml:space="preserve"> gospodarskog subjekta</w:t>
            </w:r>
          </w:p>
        </w:tc>
        <w:tc>
          <w:tcPr>
            <w:tcW w:w="541" w:type="pct"/>
            <w:vAlign w:val="center"/>
          </w:tcPr>
          <w:p w14:paraId="446979D7" w14:textId="1F021B35" w:rsidR="008E0B3E" w:rsidRPr="000B006D" w:rsidRDefault="002E20DA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 xml:space="preserve">Godina izvršenja </w:t>
            </w:r>
            <w:r w:rsidR="008E0B3E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usluge</w:t>
            </w:r>
          </w:p>
        </w:tc>
        <w:tc>
          <w:tcPr>
            <w:tcW w:w="873" w:type="pct"/>
            <w:vAlign w:val="center"/>
          </w:tcPr>
          <w:p w14:paraId="1D73FE2E" w14:textId="338B453C" w:rsidR="008E0B3E" w:rsidRPr="000B006D" w:rsidRDefault="008E0B3E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0B006D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Naziv druge ugovorne strane (sjedište, kontakt osoba</w:t>
            </w:r>
            <w:r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 xml:space="preserve"> i </w:t>
            </w:r>
            <w:r w:rsidRPr="000B006D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kontakt podatci)</w:t>
            </w:r>
          </w:p>
        </w:tc>
        <w:tc>
          <w:tcPr>
            <w:tcW w:w="833" w:type="pct"/>
            <w:vAlign w:val="center"/>
          </w:tcPr>
          <w:p w14:paraId="05EAF2B9" w14:textId="093BEF59" w:rsidR="008E0B3E" w:rsidRPr="000B006D" w:rsidRDefault="008E0B3E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0B006D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Predmet usluge</w:t>
            </w:r>
            <w:r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  <w:vAlign w:val="center"/>
          </w:tcPr>
          <w:p w14:paraId="77905E10" w14:textId="2B4BD28B" w:rsidR="008E0B3E" w:rsidRPr="000B006D" w:rsidRDefault="008E0B3E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Opis izvršene usluge</w:t>
            </w:r>
          </w:p>
        </w:tc>
        <w:tc>
          <w:tcPr>
            <w:tcW w:w="832" w:type="pct"/>
          </w:tcPr>
          <w:p w14:paraId="141759EF" w14:textId="77777777" w:rsidR="008E0B3E" w:rsidRDefault="008E0B3E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</w:p>
          <w:p w14:paraId="26645770" w14:textId="774272F8" w:rsidR="008E0B3E" w:rsidRDefault="008E0B3E" w:rsidP="008E0B3E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Vrijednost izvršene usluge</w:t>
            </w:r>
            <w:r w:rsidR="0098188A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 xml:space="preserve"> (bez PDV-a)</w:t>
            </w:r>
            <w:r w:rsidR="0000139B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 xml:space="preserve"> u EUR</w:t>
            </w:r>
          </w:p>
        </w:tc>
      </w:tr>
      <w:tr w:rsidR="008E0B3E" w:rsidRPr="000B006D" w14:paraId="6C509F99" w14:textId="727B1849" w:rsidTr="008E0B3E">
        <w:trPr>
          <w:trHeight w:val="943"/>
          <w:jc w:val="center"/>
        </w:trPr>
        <w:tc>
          <w:tcPr>
            <w:tcW w:w="261" w:type="pct"/>
            <w:vAlign w:val="center"/>
          </w:tcPr>
          <w:p w14:paraId="76338E4F" w14:textId="0EFC9287" w:rsidR="008E0B3E" w:rsidRPr="000B006D" w:rsidRDefault="008E0B3E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0B006D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27" w:type="pct"/>
            <w:vAlign w:val="center"/>
          </w:tcPr>
          <w:p w14:paraId="1FEF9CCC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32E76B2E" w14:textId="174A7ED0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14:paraId="73078E90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03F515C4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14BA84DD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14:paraId="775F95FD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8E0B3E" w:rsidRPr="000B006D" w14:paraId="14F1B6F7" w14:textId="2909F349" w:rsidTr="008E0B3E">
        <w:trPr>
          <w:trHeight w:val="902"/>
          <w:jc w:val="center"/>
        </w:trPr>
        <w:tc>
          <w:tcPr>
            <w:tcW w:w="261" w:type="pct"/>
            <w:vAlign w:val="center"/>
          </w:tcPr>
          <w:p w14:paraId="047A0359" w14:textId="02CEC024" w:rsidR="008E0B3E" w:rsidRPr="000B006D" w:rsidRDefault="008E0B3E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0B006D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27" w:type="pct"/>
            <w:vAlign w:val="center"/>
          </w:tcPr>
          <w:p w14:paraId="5B848745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57DF283A" w14:textId="433ECE7E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14:paraId="27172110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3D5C31DD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34D308BE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14:paraId="7DC71267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8E0B3E" w:rsidRPr="000B006D" w14:paraId="5F981E52" w14:textId="591A0648" w:rsidTr="008E0B3E">
        <w:trPr>
          <w:trHeight w:val="902"/>
          <w:jc w:val="center"/>
        </w:trPr>
        <w:tc>
          <w:tcPr>
            <w:tcW w:w="261" w:type="pct"/>
            <w:vAlign w:val="center"/>
          </w:tcPr>
          <w:p w14:paraId="28851F54" w14:textId="6CE31919" w:rsidR="008E0B3E" w:rsidRPr="000B006D" w:rsidRDefault="008E0B3E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27" w:type="pct"/>
            <w:vAlign w:val="center"/>
          </w:tcPr>
          <w:p w14:paraId="160FACC4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7263871C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14:paraId="6F4327F1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7E60429B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4DE83077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14:paraId="566FE494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</w:tbl>
    <w:p w14:paraId="5FDF9F0E" w14:textId="77777777" w:rsidR="00BE7973" w:rsidRPr="00977B9B" w:rsidRDefault="00BE7973" w:rsidP="00795225">
      <w:pPr>
        <w:rPr>
          <w:rFonts w:ascii="Tele-GroteskNor" w:hAnsi="Tele-GroteskNor"/>
        </w:rPr>
      </w:pPr>
    </w:p>
    <w:sectPr w:rsidR="00BE7973" w:rsidRPr="00977B9B" w:rsidSect="00613F92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3DE14" w14:textId="77777777" w:rsidR="00CF0C5B" w:rsidRDefault="00CF0C5B" w:rsidP="008058A4">
      <w:pPr>
        <w:spacing w:after="0" w:line="240" w:lineRule="auto"/>
      </w:pPr>
      <w:r>
        <w:separator/>
      </w:r>
    </w:p>
  </w:endnote>
  <w:endnote w:type="continuationSeparator" w:id="0">
    <w:p w14:paraId="7703E162" w14:textId="77777777" w:rsidR="00CF0C5B" w:rsidRDefault="00CF0C5B" w:rsidP="008058A4">
      <w:pPr>
        <w:spacing w:after="0" w:line="240" w:lineRule="auto"/>
      </w:pPr>
      <w:r>
        <w:continuationSeparator/>
      </w:r>
    </w:p>
  </w:endnote>
  <w:endnote w:type="continuationNotice" w:id="1">
    <w:p w14:paraId="3CE17DA7" w14:textId="77777777" w:rsidR="00CF0C5B" w:rsidRDefault="00CF0C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-GroteskNor">
    <w:panose1 w:val="00000000000000000000"/>
    <w:charset w:val="EE"/>
    <w:family w:val="auto"/>
    <w:pitch w:val="variable"/>
    <w:sig w:usb0="A00002AF" w:usb1="1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2BC0" w14:textId="77777777" w:rsidR="00CF0C5B" w:rsidRDefault="00CF0C5B" w:rsidP="008058A4">
      <w:pPr>
        <w:spacing w:after="0" w:line="240" w:lineRule="auto"/>
      </w:pPr>
      <w:r>
        <w:separator/>
      </w:r>
    </w:p>
  </w:footnote>
  <w:footnote w:type="continuationSeparator" w:id="0">
    <w:p w14:paraId="746B58DB" w14:textId="77777777" w:rsidR="00CF0C5B" w:rsidRDefault="00CF0C5B" w:rsidP="008058A4">
      <w:pPr>
        <w:spacing w:after="0" w:line="240" w:lineRule="auto"/>
      </w:pPr>
      <w:r>
        <w:continuationSeparator/>
      </w:r>
    </w:p>
  </w:footnote>
  <w:footnote w:type="continuationNotice" w:id="1">
    <w:p w14:paraId="172F19EF" w14:textId="77777777" w:rsidR="00CF0C5B" w:rsidRDefault="00CF0C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2BEE" w14:textId="0AF8CF05" w:rsidR="008058A4" w:rsidRDefault="008058A4" w:rsidP="008058A4">
    <w:pPr>
      <w:pStyle w:val="Header"/>
      <w:jc w:val="center"/>
    </w:pPr>
    <w:r>
      <w:rPr>
        <w:noProof/>
      </w:rPr>
      <w:drawing>
        <wp:inline distT="0" distB="0" distL="0" distR="0" wp14:anchorId="062AA925" wp14:editId="2DA79801">
          <wp:extent cx="3413760" cy="67056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B406D"/>
    <w:multiLevelType w:val="hybridMultilevel"/>
    <w:tmpl w:val="6130C5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724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21"/>
    <w:rsid w:val="0000139B"/>
    <w:rsid w:val="000B006D"/>
    <w:rsid w:val="00180206"/>
    <w:rsid w:val="002509AA"/>
    <w:rsid w:val="00271C59"/>
    <w:rsid w:val="002D52CC"/>
    <w:rsid w:val="002E20DA"/>
    <w:rsid w:val="00316C96"/>
    <w:rsid w:val="00411D40"/>
    <w:rsid w:val="0043338E"/>
    <w:rsid w:val="00456592"/>
    <w:rsid w:val="004B174D"/>
    <w:rsid w:val="004B301C"/>
    <w:rsid w:val="00550F87"/>
    <w:rsid w:val="005A6A9E"/>
    <w:rsid w:val="00613F92"/>
    <w:rsid w:val="0069503D"/>
    <w:rsid w:val="006971F1"/>
    <w:rsid w:val="00795225"/>
    <w:rsid w:val="008058A4"/>
    <w:rsid w:val="008E0B3E"/>
    <w:rsid w:val="00977B9B"/>
    <w:rsid w:val="0098188A"/>
    <w:rsid w:val="00997BD9"/>
    <w:rsid w:val="009D7DFE"/>
    <w:rsid w:val="00A06AAA"/>
    <w:rsid w:val="00AD25D5"/>
    <w:rsid w:val="00AF02E3"/>
    <w:rsid w:val="00B55740"/>
    <w:rsid w:val="00BE7973"/>
    <w:rsid w:val="00C15D7D"/>
    <w:rsid w:val="00CF0C5B"/>
    <w:rsid w:val="00D37BDE"/>
    <w:rsid w:val="00E52A21"/>
    <w:rsid w:val="00EA586C"/>
    <w:rsid w:val="00EE7D86"/>
    <w:rsid w:val="00F134A3"/>
    <w:rsid w:val="00F3568A"/>
    <w:rsid w:val="00F5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EC55A"/>
  <w15:chartTrackingRefBased/>
  <w15:docId w15:val="{F1B2194E-12AC-4E80-B00B-6D48F81C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2E3"/>
    <w:pPr>
      <w:ind w:left="720"/>
      <w:contextualSpacing/>
    </w:pPr>
  </w:style>
  <w:style w:type="table" w:styleId="TableGrid">
    <w:name w:val="Table Grid"/>
    <w:basedOn w:val="TableNormal"/>
    <w:uiPriority w:val="39"/>
    <w:rsid w:val="00AF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8A4"/>
  </w:style>
  <w:style w:type="paragraph" w:styleId="Footer">
    <w:name w:val="footer"/>
    <w:basedOn w:val="Normal"/>
    <w:link w:val="FooterChar"/>
    <w:uiPriority w:val="99"/>
    <w:unhideWhenUsed/>
    <w:rsid w:val="0080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8A4"/>
  </w:style>
  <w:style w:type="paragraph" w:styleId="BalloonText">
    <w:name w:val="Balloon Text"/>
    <w:basedOn w:val="Normal"/>
    <w:link w:val="BalloonTextChar"/>
    <w:uiPriority w:val="99"/>
    <w:semiHidden/>
    <w:unhideWhenUsed/>
    <w:rsid w:val="00D37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3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0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0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01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52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2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5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9B16ABC88CB44AC76702F570EA851" ma:contentTypeVersion="1" ma:contentTypeDescription="Stvaranje novog dokumenta." ma:contentTypeScope="" ma:versionID="2a4ab19e87add734b8f772f0607db1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c750c723d4df869d75c7f2e12a3d0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1C9751-7054-469C-99F6-EEDB6F422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E7CC6-6891-4760-A042-4F44D9D2F5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4CD72-F53F-497D-A5C6-BA943199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FC98CD-35EB-4D83-B3CB-C8C42CACAD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 Vranjkovic</dc:creator>
  <cp:keywords/>
  <dc:description/>
  <cp:lastModifiedBy>Aleksandar Skočić</cp:lastModifiedBy>
  <cp:revision>3</cp:revision>
  <dcterms:created xsi:type="dcterms:W3CDTF">2023-10-25T12:47:00Z</dcterms:created>
  <dcterms:modified xsi:type="dcterms:W3CDTF">2023-10-2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9B16ABC88CB44AC76702F570EA851</vt:lpwstr>
  </property>
</Properties>
</file>